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0D" w:rsidRDefault="006E050D" w:rsidP="006E050D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ОССИЙСКАЯ ФЕДЕРАЦИЯ</w:t>
      </w:r>
    </w:p>
    <w:p w:rsidR="006E050D" w:rsidRDefault="006E050D" w:rsidP="006E050D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ОСТОВСКАЯ ОБЛАСТЬ</w:t>
      </w:r>
    </w:p>
    <w:p w:rsidR="006E050D" w:rsidRDefault="006E050D" w:rsidP="006E050D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РАСНОСУЛИНСКИЙ РАЙОН</w:t>
      </w:r>
    </w:p>
    <w:p w:rsidR="006E050D" w:rsidRDefault="006E050D" w:rsidP="006E050D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ОЕ ОБРАЗОВАНИЕ</w:t>
      </w:r>
    </w:p>
    <w:p w:rsidR="006E050D" w:rsidRDefault="006E050D" w:rsidP="006E050D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БОЖКОВСКОЕ СЕЛЬСКОЕ ПОСЕЛЕНИЕ»</w:t>
      </w:r>
    </w:p>
    <w:p w:rsidR="006E050D" w:rsidRDefault="006E050D" w:rsidP="006E050D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</w:t>
      </w:r>
    </w:p>
    <w:p w:rsidR="006E050D" w:rsidRDefault="006E050D" w:rsidP="006E050D">
      <w:pPr>
        <w:pStyle w:val="a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ОЖКОВСКОГО СЕЛЬСКОГО ПОСЕЛЕНИЯ</w:t>
      </w:r>
    </w:p>
    <w:p w:rsidR="006E050D" w:rsidRDefault="006E050D" w:rsidP="006E050D">
      <w:pPr>
        <w:pStyle w:val="a3"/>
        <w:rPr>
          <w:rFonts w:ascii="Times New Roman" w:hAnsi="Times New Roman"/>
          <w:color w:val="000000"/>
        </w:rPr>
      </w:pPr>
    </w:p>
    <w:p w:rsidR="006E050D" w:rsidRPr="00D929DB" w:rsidRDefault="006E050D" w:rsidP="006E050D">
      <w:pPr>
        <w:jc w:val="center"/>
        <w:rPr>
          <w:rFonts w:ascii="Times New Roman" w:hAnsi="Times New Roman" w:cs="Times New Roman"/>
          <w:b/>
          <w:color w:val="000000"/>
        </w:rPr>
      </w:pPr>
      <w:r w:rsidRPr="00D929DB">
        <w:rPr>
          <w:rFonts w:ascii="Times New Roman" w:hAnsi="Times New Roman" w:cs="Times New Roman"/>
          <w:b/>
          <w:color w:val="000000"/>
        </w:rPr>
        <w:t>ПОСТАНОВЛЕНИЕ</w:t>
      </w:r>
    </w:p>
    <w:p w:rsidR="006E050D" w:rsidRPr="00D929DB" w:rsidRDefault="006E050D" w:rsidP="006E050D">
      <w:pPr>
        <w:jc w:val="center"/>
        <w:rPr>
          <w:rFonts w:ascii="Times New Roman" w:hAnsi="Times New Roman" w:cs="Times New Roman"/>
          <w:b/>
          <w:color w:val="000000"/>
        </w:rPr>
      </w:pPr>
    </w:p>
    <w:p w:rsidR="006E050D" w:rsidRPr="006E050D" w:rsidRDefault="000755E5" w:rsidP="006E0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 07.06.2022 №</w:t>
      </w:r>
      <w:r w:rsidR="008E4989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 xml:space="preserve"> </w:t>
      </w:r>
    </w:p>
    <w:p w:rsidR="006E050D" w:rsidRDefault="006E050D" w:rsidP="006E050D">
      <w:pPr>
        <w:jc w:val="center"/>
        <w:rPr>
          <w:b/>
        </w:rPr>
      </w:pPr>
    </w:p>
    <w:p w:rsidR="006E050D" w:rsidRDefault="006E050D" w:rsidP="006E050D">
      <w:pPr>
        <w:jc w:val="center"/>
        <w:rPr>
          <w:rFonts w:ascii="Times New Roman" w:hAnsi="Times New Roman" w:cs="Times New Roman"/>
          <w:b/>
        </w:rPr>
      </w:pPr>
      <w:r w:rsidRPr="006E050D">
        <w:rPr>
          <w:rFonts w:ascii="Times New Roman" w:hAnsi="Times New Roman" w:cs="Times New Roman"/>
          <w:b/>
        </w:rPr>
        <w:t>х. Божковка</w:t>
      </w:r>
    </w:p>
    <w:p w:rsidR="006E050D" w:rsidRPr="006E050D" w:rsidRDefault="006E050D" w:rsidP="006E050D">
      <w:pPr>
        <w:jc w:val="center"/>
        <w:rPr>
          <w:rFonts w:ascii="Times New Roman" w:hAnsi="Times New Roman" w:cs="Times New Roman"/>
          <w:b/>
        </w:rPr>
      </w:pPr>
    </w:p>
    <w:p w:rsidR="00F607B7" w:rsidRDefault="000755E5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0755E5" w:rsidRDefault="000755E5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вского сельского поселения от 17.12.2018 №95</w:t>
      </w:r>
    </w:p>
    <w:p w:rsidR="000755E5" w:rsidRDefault="000755E5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0755E5" w:rsidRDefault="000755E5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755E5" w:rsidRDefault="000755E5" w:rsidP="00F607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ановка на учет граждан в качестве </w:t>
      </w:r>
    </w:p>
    <w:p w:rsidR="00BD148A" w:rsidRDefault="000755E5" w:rsidP="00BD14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BD14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148A" w:rsidRDefault="00BD148A" w:rsidP="00BD14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»</w:t>
      </w:r>
    </w:p>
    <w:p w:rsidR="00BD148A" w:rsidRPr="009330A6" w:rsidRDefault="00BD148A" w:rsidP="00BD14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48A" w:rsidRPr="00BD148A" w:rsidRDefault="00BD148A" w:rsidP="00BD148A">
      <w:pPr>
        <w:pStyle w:val="a3"/>
        <w:ind w:firstLine="567"/>
        <w:jc w:val="both"/>
        <w:rPr>
          <w:rFonts w:ascii="Times New Roman" w:hAnsi="Times New Roman" w:cs="Times New Roman"/>
          <w:b w:val="0"/>
        </w:rPr>
      </w:pPr>
      <w:r w:rsidRPr="00BD148A">
        <w:rPr>
          <w:rFonts w:ascii="Times New Roman" w:hAnsi="Times New Roman" w:cs="Times New Roman"/>
          <w:b w:val="0"/>
        </w:rPr>
        <w:t xml:space="preserve">В соответствии с Жилищным </w:t>
      </w:r>
      <w:hyperlink r:id="rId8" w:history="1">
        <w:r w:rsidRPr="00BD148A">
          <w:rPr>
            <w:rStyle w:val="af0"/>
            <w:rFonts w:ascii="Times New Roman" w:hAnsi="Times New Roman" w:cs="Times New Roman"/>
            <w:b w:val="0"/>
          </w:rPr>
          <w:t>кодексом</w:t>
        </w:r>
      </w:hyperlink>
      <w:r w:rsidRPr="00BD148A">
        <w:rPr>
          <w:rFonts w:ascii="Times New Roman" w:hAnsi="Times New Roman" w:cs="Times New Roman"/>
          <w:b w:val="0"/>
        </w:rPr>
        <w:t xml:space="preserve"> Российской Федерации, Федеральным </w:t>
      </w:r>
      <w:hyperlink r:id="rId9" w:history="1">
        <w:r w:rsidRPr="00BD148A">
          <w:rPr>
            <w:rStyle w:val="af0"/>
            <w:rFonts w:ascii="Times New Roman" w:hAnsi="Times New Roman" w:cs="Times New Roman"/>
            <w:b w:val="0"/>
          </w:rPr>
          <w:t>законом</w:t>
        </w:r>
      </w:hyperlink>
      <w:r w:rsidRPr="00BD148A">
        <w:rPr>
          <w:rFonts w:ascii="Times New Roman" w:hAnsi="Times New Roman" w:cs="Times New Roman"/>
          <w:b w:val="0"/>
        </w:rPr>
        <w:t xml:space="preserve"> от 06.10.2003 № 131-ФЗ «Об общих принципах организации местного само</w:t>
      </w:r>
      <w:r>
        <w:rPr>
          <w:rFonts w:ascii="Times New Roman" w:hAnsi="Times New Roman" w:cs="Times New Roman"/>
          <w:b w:val="0"/>
        </w:rPr>
        <w:t>управления</w:t>
      </w:r>
      <w:r w:rsidRPr="00BD148A">
        <w:rPr>
          <w:rFonts w:ascii="Times New Roman" w:hAnsi="Times New Roman" w:cs="Times New Roman"/>
          <w:b w:val="0"/>
        </w:rPr>
        <w:t xml:space="preserve"> в Российской Федерации», Федеральным </w:t>
      </w:r>
      <w:hyperlink r:id="rId10" w:history="1">
        <w:r w:rsidRPr="00BD148A">
          <w:rPr>
            <w:rStyle w:val="af0"/>
            <w:rFonts w:ascii="Times New Roman" w:hAnsi="Times New Roman" w:cs="Times New Roman"/>
            <w:b w:val="0"/>
          </w:rPr>
          <w:t>законом</w:t>
        </w:r>
      </w:hyperlink>
      <w:r w:rsidRPr="00BD148A">
        <w:rPr>
          <w:rFonts w:ascii="Times New Roman" w:hAnsi="Times New Roman" w:cs="Times New Roman"/>
          <w:b w:val="0"/>
        </w:rPr>
        <w:t xml:space="preserve"> от 27.07.2010 № 210-ФЗ «Об организации предоставления государственных и муниципальных услуг</w:t>
      </w:r>
      <w:r w:rsidRPr="000124E7">
        <w:rPr>
          <w:rFonts w:ascii="Times New Roman" w:hAnsi="Times New Roman" w:cs="Times New Roman"/>
          <w:b w:val="0"/>
        </w:rPr>
        <w:t>»</w:t>
      </w:r>
      <w:r w:rsidR="000124E7" w:rsidRPr="000124E7">
        <w:rPr>
          <w:rFonts w:ascii="Times New Roman" w:hAnsi="Times New Roman" w:cs="Times New Roman"/>
          <w:b w:val="0"/>
          <w:bCs w:val="0"/>
        </w:rPr>
        <w:t>,</w:t>
      </w:r>
      <w:r w:rsidR="008E4989">
        <w:rPr>
          <w:rFonts w:ascii="Times New Roman" w:hAnsi="Times New Roman" w:cs="Times New Roman"/>
          <w:b w:val="0"/>
          <w:bCs w:val="0"/>
        </w:rPr>
        <w:t xml:space="preserve"> Областным законом от 28.02.2022 №668-ЗС «О внесении изменений в отдельные областные законы»,</w:t>
      </w:r>
      <w:r w:rsidRPr="000124E7">
        <w:rPr>
          <w:rFonts w:ascii="Times New Roman" w:hAnsi="Times New Roman" w:cs="Times New Roman"/>
          <w:b w:val="0"/>
          <w:bCs w:val="0"/>
        </w:rPr>
        <w:t xml:space="preserve"> </w:t>
      </w:r>
      <w:r w:rsidRPr="00BD148A">
        <w:rPr>
          <w:rFonts w:ascii="Times New Roman" w:hAnsi="Times New Roman" w:cs="Times New Roman"/>
          <w:b w:val="0"/>
          <w:bCs w:val="0"/>
        </w:rPr>
        <w:t>постановлением Администрации Божковского сельского поселения Красносулинского района Ростовской области</w:t>
      </w:r>
      <w:r w:rsidRPr="00BD148A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Pr="00BD148A">
        <w:rPr>
          <w:rFonts w:ascii="Times New Roman" w:hAnsi="Times New Roman" w:cs="Times New Roman"/>
          <w:b w:val="0"/>
          <w:bCs w:val="0"/>
        </w:rPr>
        <w:t>от 16.04.2010 №25</w:t>
      </w:r>
      <w:r w:rsidRPr="00BD148A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Pr="00BD148A">
        <w:rPr>
          <w:rFonts w:ascii="Times New Roman" w:hAnsi="Times New Roman" w:cs="Times New Roman"/>
          <w:b w:val="0"/>
          <w:bCs w:val="0"/>
        </w:rPr>
        <w:t>«</w:t>
      </w:r>
      <w:r w:rsidRPr="00BD148A">
        <w:rPr>
          <w:rFonts w:ascii="Times New Roman" w:hAnsi="Times New Roman" w:cs="Times New Roman"/>
          <w:b w:val="0"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»</w:t>
      </w:r>
      <w:r w:rsidRPr="00BD148A">
        <w:rPr>
          <w:rFonts w:ascii="Times New Roman" w:hAnsi="Times New Roman" w:cs="Times New Roman"/>
          <w:b w:val="0"/>
          <w:bCs w:val="0"/>
        </w:rPr>
        <w:t>,</w:t>
      </w:r>
      <w:r w:rsidRPr="00BD148A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Pr="00BD148A">
        <w:rPr>
          <w:rFonts w:ascii="Times New Roman" w:hAnsi="Times New Roman" w:cs="Times New Roman"/>
          <w:b w:val="0"/>
          <w:bCs w:val="0"/>
        </w:rPr>
        <w:t>руководствуясь</w:t>
      </w:r>
      <w:r w:rsidRPr="00BD148A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Pr="00BD148A">
        <w:rPr>
          <w:rFonts w:ascii="Times New Roman" w:hAnsi="Times New Roman" w:cs="Times New Roman"/>
          <w:b w:val="0"/>
          <w:bCs w:val="0"/>
        </w:rPr>
        <w:t>ст.</w:t>
      </w:r>
      <w:r>
        <w:rPr>
          <w:rFonts w:ascii="Times New Roman" w:hAnsi="Times New Roman" w:cs="Times New Roman"/>
          <w:b w:val="0"/>
          <w:bCs w:val="0"/>
        </w:rPr>
        <w:t xml:space="preserve"> 33</w:t>
      </w:r>
      <w:r w:rsidRPr="00BD148A">
        <w:rPr>
          <w:rFonts w:ascii="Times New Roman" w:hAnsi="Times New Roman" w:cs="Times New Roman"/>
          <w:b w:val="0"/>
          <w:bCs w:val="0"/>
        </w:rPr>
        <w:t xml:space="preserve"> Устава муниципального образования «Б</w:t>
      </w:r>
      <w:r w:rsidR="008E4989">
        <w:rPr>
          <w:rFonts w:ascii="Times New Roman" w:hAnsi="Times New Roman" w:cs="Times New Roman"/>
          <w:b w:val="0"/>
          <w:bCs w:val="0"/>
        </w:rPr>
        <w:t>ожковское сельское поселение», Администрация Божковского сельского поселения,-</w:t>
      </w:r>
    </w:p>
    <w:p w:rsidR="00BD148A" w:rsidRDefault="00BD148A" w:rsidP="00BD148A">
      <w:pPr>
        <w:ind w:firstLine="2410"/>
        <w:rPr>
          <w:bCs/>
          <w:color w:val="FF0000"/>
        </w:rPr>
      </w:pPr>
      <w:r>
        <w:rPr>
          <w:bCs/>
          <w:color w:val="FF0000"/>
        </w:rPr>
        <w:t xml:space="preserve">      </w:t>
      </w:r>
    </w:p>
    <w:p w:rsidR="00BD148A" w:rsidRDefault="00BD148A" w:rsidP="00BD148A">
      <w:pPr>
        <w:ind w:firstLine="2410"/>
        <w:rPr>
          <w:rFonts w:ascii="Times New Roman" w:hAnsi="Times New Roman" w:cs="Times New Roman"/>
        </w:rPr>
      </w:pPr>
      <w:r>
        <w:rPr>
          <w:bCs/>
        </w:rPr>
        <w:t xml:space="preserve">                  </w:t>
      </w:r>
      <w:r w:rsidRPr="00854196">
        <w:rPr>
          <w:rFonts w:ascii="Times New Roman" w:hAnsi="Times New Roman" w:cs="Times New Roman"/>
        </w:rPr>
        <w:t>ПОСТАНОВЛЯЕТ:</w:t>
      </w:r>
    </w:p>
    <w:p w:rsidR="008E4989" w:rsidRPr="00854196" w:rsidRDefault="008E4989" w:rsidP="00BD148A">
      <w:pPr>
        <w:ind w:firstLine="2410"/>
        <w:rPr>
          <w:rFonts w:ascii="Times New Roman" w:hAnsi="Times New Roman" w:cs="Times New Roman"/>
        </w:rPr>
      </w:pPr>
    </w:p>
    <w:p w:rsidR="004940B4" w:rsidRPr="004940B4" w:rsidRDefault="004940B4" w:rsidP="008E498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0B4">
        <w:rPr>
          <w:rFonts w:ascii="Times New Roman" w:hAnsi="Times New Roman" w:cs="Times New Roman"/>
          <w:b w:val="0"/>
          <w:sz w:val="28"/>
          <w:szCs w:val="28"/>
        </w:rPr>
        <w:t>1.Внести следующие изменения</w:t>
      </w:r>
      <w:r w:rsidRPr="004940B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</w:t>
      </w:r>
      <w:r w:rsidRPr="004940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40B4">
        <w:rPr>
          <w:rFonts w:ascii="Times New Roman" w:hAnsi="Times New Roman" w:cs="Times New Roman"/>
          <w:b w:val="0"/>
          <w:sz w:val="28"/>
          <w:szCs w:val="28"/>
        </w:rPr>
        <w:t>Божковского сельского поселения от 17.12.2018 №95</w:t>
      </w:r>
      <w:r w:rsidRPr="004940B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Pr="004940B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о предоставлению муниципальной услуги</w:t>
      </w:r>
    </w:p>
    <w:p w:rsidR="004940B4" w:rsidRDefault="004940B4" w:rsidP="008E49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0B4">
        <w:rPr>
          <w:rFonts w:ascii="Times New Roman" w:hAnsi="Times New Roman" w:cs="Times New Roman"/>
          <w:b w:val="0"/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Pr="004940B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71F2" w:rsidRDefault="001371F2" w:rsidP="008E49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176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D176A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Pr="00CD17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D1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76A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Pr="00CD176A">
        <w:rPr>
          <w:rFonts w:ascii="Times New Roman" w:hAnsi="Times New Roman" w:cs="Times New Roman"/>
          <w:color w:val="000000"/>
          <w:sz w:val="28"/>
          <w:szCs w:val="28"/>
        </w:rPr>
        <w:t>2.5.4.1.</w:t>
      </w:r>
      <w:r w:rsidR="00CD176A" w:rsidRPr="00CD17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D1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76A">
        <w:rPr>
          <w:rFonts w:ascii="Times New Roman" w:hAnsi="Times New Roman" w:cs="Times New Roman"/>
          <w:color w:val="000000"/>
          <w:sz w:val="28"/>
          <w:szCs w:val="28"/>
        </w:rPr>
        <w:t>подпункт</w:t>
      </w:r>
      <w:r w:rsidRPr="001371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71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71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71F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о о браке (расторжении брака), о рождении (смерти) членов семьи - копии в 1 экз.;</w:t>
      </w:r>
      <w:r>
        <w:rPr>
          <w:rFonts w:ascii="Times New Roman" w:hAnsi="Times New Roman" w:cs="Times New Roman"/>
          <w:color w:val="000000"/>
          <w:sz w:val="28"/>
          <w:szCs w:val="28"/>
        </w:rPr>
        <w:t>» - исключить.</w:t>
      </w:r>
    </w:p>
    <w:p w:rsidR="00BD148A" w:rsidRPr="004940B4" w:rsidRDefault="00BD148A" w:rsidP="009E2418">
      <w:pPr>
        <w:pStyle w:val="ConsPlusTitle"/>
        <w:widowControl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4940B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Pr="004940B4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</w:t>
      </w:r>
      <w:r w:rsidR="009E24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вступает в </w:t>
      </w:r>
      <w:r w:rsidRPr="004940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лу с мо</w:t>
      </w:r>
      <w:r w:rsidR="009E2418">
        <w:rPr>
          <w:rFonts w:ascii="Times New Roman" w:hAnsi="Times New Roman" w:cs="Times New Roman"/>
          <w:b w:val="0"/>
          <w:bCs w:val="0"/>
          <w:sz w:val="28"/>
          <w:szCs w:val="28"/>
        </w:rPr>
        <w:t>мента подписания и подлежит обнародованию на инф</w:t>
      </w:r>
      <w:r w:rsidR="008E4989">
        <w:rPr>
          <w:rFonts w:ascii="Times New Roman" w:hAnsi="Times New Roman" w:cs="Times New Roman"/>
          <w:b w:val="0"/>
          <w:bCs w:val="0"/>
          <w:sz w:val="28"/>
          <w:szCs w:val="28"/>
        </w:rPr>
        <w:t>ормационных стендах поселения.</w:t>
      </w:r>
    </w:p>
    <w:p w:rsidR="00BD148A" w:rsidRPr="004940B4" w:rsidRDefault="00BD148A" w:rsidP="009E2418">
      <w:pPr>
        <w:ind w:firstLine="540"/>
        <w:rPr>
          <w:rFonts w:ascii="Times New Roman" w:hAnsi="Times New Roman" w:cs="Times New Roman"/>
        </w:rPr>
      </w:pPr>
      <w:r w:rsidRPr="004940B4">
        <w:rPr>
          <w:rFonts w:ascii="Times New Roman" w:hAnsi="Times New Roman" w:cs="Times New Roman"/>
        </w:rPr>
        <w:t>3. Контроль    за  исполнением настоящего  постановления   оставляю за собой</w:t>
      </w:r>
      <w:r w:rsidR="00CD176A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BD148A" w:rsidRPr="004940B4" w:rsidRDefault="00BD148A" w:rsidP="00BD148A">
      <w:pPr>
        <w:spacing w:line="276" w:lineRule="auto"/>
        <w:rPr>
          <w:rFonts w:ascii="Times New Roman" w:hAnsi="Times New Roman" w:cs="Times New Roman"/>
        </w:rPr>
      </w:pPr>
    </w:p>
    <w:p w:rsidR="00F54690" w:rsidRPr="00D929DB" w:rsidRDefault="007162B0" w:rsidP="009B4D1E">
      <w:pPr>
        <w:pStyle w:val="a8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t xml:space="preserve">Глава </w:t>
      </w:r>
      <w:r w:rsidR="00F54690" w:rsidRPr="00D929DB">
        <w:rPr>
          <w:rFonts w:ascii="Times New Roman" w:hAnsi="Times New Roman" w:cs="Times New Roman"/>
        </w:rPr>
        <w:t>Администрации</w:t>
      </w:r>
    </w:p>
    <w:p w:rsidR="007162B0" w:rsidRDefault="00D929DB" w:rsidP="00D929DB">
      <w:pPr>
        <w:pStyle w:val="a8"/>
        <w:rPr>
          <w:rFonts w:ascii="Times New Roman" w:hAnsi="Times New Roman" w:cs="Times New Roman"/>
        </w:rPr>
      </w:pPr>
      <w:r w:rsidRPr="00D929DB">
        <w:rPr>
          <w:rFonts w:ascii="Times New Roman" w:hAnsi="Times New Roman" w:cs="Times New Roman"/>
        </w:rPr>
        <w:t xml:space="preserve">Божковского сельского поселения                      </w:t>
      </w:r>
      <w:r w:rsidR="008E4989">
        <w:rPr>
          <w:rFonts w:ascii="Times New Roman" w:hAnsi="Times New Roman" w:cs="Times New Roman"/>
        </w:rPr>
        <w:t xml:space="preserve">          </w:t>
      </w:r>
      <w:r w:rsidRPr="00D929DB">
        <w:rPr>
          <w:rFonts w:ascii="Times New Roman" w:hAnsi="Times New Roman" w:cs="Times New Roman"/>
        </w:rPr>
        <w:t xml:space="preserve">   А.В.Леплявкина</w:t>
      </w:r>
    </w:p>
    <w:sectPr w:rsidR="007162B0" w:rsidSect="009330A6">
      <w:pgSz w:w="11906" w:h="16838"/>
      <w:pgMar w:top="567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19" w:rsidRDefault="00BD4919" w:rsidP="009A6705">
      <w:r>
        <w:separator/>
      </w:r>
    </w:p>
  </w:endnote>
  <w:endnote w:type="continuationSeparator" w:id="0">
    <w:p w:rsidR="00BD4919" w:rsidRDefault="00BD4919" w:rsidP="009A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19" w:rsidRDefault="00BD4919" w:rsidP="009A6705">
      <w:r>
        <w:separator/>
      </w:r>
    </w:p>
  </w:footnote>
  <w:footnote w:type="continuationSeparator" w:id="0">
    <w:p w:rsidR="00BD4919" w:rsidRDefault="00BD4919" w:rsidP="009A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D18"/>
    <w:multiLevelType w:val="hybridMultilevel"/>
    <w:tmpl w:val="DB2494D2"/>
    <w:lvl w:ilvl="0" w:tplc="C0DE91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F3FC2"/>
    <w:multiLevelType w:val="hybridMultilevel"/>
    <w:tmpl w:val="6AC0D7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6A79E2"/>
    <w:multiLevelType w:val="hybridMultilevel"/>
    <w:tmpl w:val="40F09E6E"/>
    <w:lvl w:ilvl="0" w:tplc="7CB6DB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116D98"/>
    <w:multiLevelType w:val="hybridMultilevel"/>
    <w:tmpl w:val="66DC5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35319D"/>
    <w:multiLevelType w:val="multilevel"/>
    <w:tmpl w:val="BB5C57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E1254A5"/>
    <w:multiLevelType w:val="hybridMultilevel"/>
    <w:tmpl w:val="EAE84F14"/>
    <w:lvl w:ilvl="0" w:tplc="617420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1B392F"/>
    <w:multiLevelType w:val="hybridMultilevel"/>
    <w:tmpl w:val="F2A2CE00"/>
    <w:lvl w:ilvl="0" w:tplc="76C4C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55FA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26A96829"/>
    <w:multiLevelType w:val="hybridMultilevel"/>
    <w:tmpl w:val="86B44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FF34C6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307C3C02"/>
    <w:multiLevelType w:val="hybridMultilevel"/>
    <w:tmpl w:val="6CD6D0AC"/>
    <w:lvl w:ilvl="0" w:tplc="5A6E83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923A45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3A0C0F06"/>
    <w:multiLevelType w:val="hybridMultilevel"/>
    <w:tmpl w:val="3F4E03B4"/>
    <w:lvl w:ilvl="0" w:tplc="556CA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370515"/>
    <w:multiLevelType w:val="hybridMultilevel"/>
    <w:tmpl w:val="91D06108"/>
    <w:lvl w:ilvl="0" w:tplc="7CB6DB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8A35548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>
    <w:nsid w:val="493E24A3"/>
    <w:multiLevelType w:val="hybridMultilevel"/>
    <w:tmpl w:val="898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6E0A"/>
    <w:multiLevelType w:val="hybridMultilevel"/>
    <w:tmpl w:val="AEC8E4FE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59457B20"/>
    <w:multiLevelType w:val="hybridMultilevel"/>
    <w:tmpl w:val="DFF2F7D4"/>
    <w:lvl w:ilvl="0" w:tplc="13F272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B666B"/>
    <w:multiLevelType w:val="hybridMultilevel"/>
    <w:tmpl w:val="E132B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4707C6"/>
    <w:multiLevelType w:val="hybridMultilevel"/>
    <w:tmpl w:val="A07C2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4136F2"/>
    <w:multiLevelType w:val="hybridMultilevel"/>
    <w:tmpl w:val="5466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DD6444"/>
    <w:multiLevelType w:val="multilevel"/>
    <w:tmpl w:val="1EC007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86E5519"/>
    <w:multiLevelType w:val="multilevel"/>
    <w:tmpl w:val="7960E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FEC5600"/>
    <w:multiLevelType w:val="multilevel"/>
    <w:tmpl w:val="2F8433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6"/>
  </w:num>
  <w:num w:numId="6">
    <w:abstractNumId w:val="11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20"/>
  </w:num>
  <w:num w:numId="12">
    <w:abstractNumId w:val="21"/>
  </w:num>
  <w:num w:numId="13">
    <w:abstractNumId w:val="6"/>
  </w:num>
  <w:num w:numId="14">
    <w:abstractNumId w:val="1"/>
  </w:num>
  <w:num w:numId="15">
    <w:abstractNumId w:val="1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3"/>
  </w:num>
  <w:num w:numId="21">
    <w:abstractNumId w:val="15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15"/>
  </w:num>
  <w:num w:numId="27">
    <w:abstractNumId w:val="1"/>
  </w:num>
  <w:num w:numId="28">
    <w:abstractNumId w:val="18"/>
  </w:num>
  <w:num w:numId="29">
    <w:abstractNumId w:val="10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C9"/>
    <w:rsid w:val="000124E7"/>
    <w:rsid w:val="00016997"/>
    <w:rsid w:val="00016A3E"/>
    <w:rsid w:val="00026240"/>
    <w:rsid w:val="00031440"/>
    <w:rsid w:val="00033805"/>
    <w:rsid w:val="00037A4B"/>
    <w:rsid w:val="000550FF"/>
    <w:rsid w:val="00055F50"/>
    <w:rsid w:val="000755E5"/>
    <w:rsid w:val="00076C4D"/>
    <w:rsid w:val="00086C58"/>
    <w:rsid w:val="000971DA"/>
    <w:rsid w:val="000B755E"/>
    <w:rsid w:val="000C2B87"/>
    <w:rsid w:val="000C5A80"/>
    <w:rsid w:val="000D3632"/>
    <w:rsid w:val="000E459E"/>
    <w:rsid w:val="000E7ED4"/>
    <w:rsid w:val="00107991"/>
    <w:rsid w:val="00107BBA"/>
    <w:rsid w:val="001270AC"/>
    <w:rsid w:val="001371F2"/>
    <w:rsid w:val="00140B4E"/>
    <w:rsid w:val="001560CD"/>
    <w:rsid w:val="0016001C"/>
    <w:rsid w:val="001859F9"/>
    <w:rsid w:val="00191F60"/>
    <w:rsid w:val="001D3895"/>
    <w:rsid w:val="001E1F50"/>
    <w:rsid w:val="001F50B0"/>
    <w:rsid w:val="00200F7D"/>
    <w:rsid w:val="0021158C"/>
    <w:rsid w:val="002146C9"/>
    <w:rsid w:val="00245321"/>
    <w:rsid w:val="00250093"/>
    <w:rsid w:val="002524E8"/>
    <w:rsid w:val="00252F6D"/>
    <w:rsid w:val="00254109"/>
    <w:rsid w:val="00263966"/>
    <w:rsid w:val="002912F9"/>
    <w:rsid w:val="002913F5"/>
    <w:rsid w:val="002A1F41"/>
    <w:rsid w:val="002A4398"/>
    <w:rsid w:val="002D1BA2"/>
    <w:rsid w:val="002D2051"/>
    <w:rsid w:val="002E3A91"/>
    <w:rsid w:val="002F4F04"/>
    <w:rsid w:val="002F5E18"/>
    <w:rsid w:val="00300D4F"/>
    <w:rsid w:val="003019B9"/>
    <w:rsid w:val="00317EF9"/>
    <w:rsid w:val="00346C26"/>
    <w:rsid w:val="003700D9"/>
    <w:rsid w:val="00377610"/>
    <w:rsid w:val="0039258D"/>
    <w:rsid w:val="003A33CE"/>
    <w:rsid w:val="003B3007"/>
    <w:rsid w:val="003C2B5A"/>
    <w:rsid w:val="003D24B8"/>
    <w:rsid w:val="003D7C40"/>
    <w:rsid w:val="003E3E6D"/>
    <w:rsid w:val="003F09A6"/>
    <w:rsid w:val="00406F38"/>
    <w:rsid w:val="004336BB"/>
    <w:rsid w:val="0043589C"/>
    <w:rsid w:val="00445090"/>
    <w:rsid w:val="00462663"/>
    <w:rsid w:val="00463CCE"/>
    <w:rsid w:val="00464256"/>
    <w:rsid w:val="00485753"/>
    <w:rsid w:val="0049001B"/>
    <w:rsid w:val="00490EAA"/>
    <w:rsid w:val="004940B4"/>
    <w:rsid w:val="00497E23"/>
    <w:rsid w:val="004B5EF0"/>
    <w:rsid w:val="004C0BDA"/>
    <w:rsid w:val="004C1DE2"/>
    <w:rsid w:val="004C5B5C"/>
    <w:rsid w:val="004E38AA"/>
    <w:rsid w:val="004E6C7A"/>
    <w:rsid w:val="004E6F67"/>
    <w:rsid w:val="004F36ED"/>
    <w:rsid w:val="0050124F"/>
    <w:rsid w:val="005020AC"/>
    <w:rsid w:val="00543879"/>
    <w:rsid w:val="00544FCB"/>
    <w:rsid w:val="005461F7"/>
    <w:rsid w:val="00551EB0"/>
    <w:rsid w:val="00553D48"/>
    <w:rsid w:val="005726A3"/>
    <w:rsid w:val="005735F7"/>
    <w:rsid w:val="00573970"/>
    <w:rsid w:val="005819CA"/>
    <w:rsid w:val="0059652A"/>
    <w:rsid w:val="005A1C6C"/>
    <w:rsid w:val="005F03C2"/>
    <w:rsid w:val="0060315C"/>
    <w:rsid w:val="0060723E"/>
    <w:rsid w:val="00615C89"/>
    <w:rsid w:val="006229E5"/>
    <w:rsid w:val="00623AFD"/>
    <w:rsid w:val="00624035"/>
    <w:rsid w:val="00625689"/>
    <w:rsid w:val="00637171"/>
    <w:rsid w:val="0064074C"/>
    <w:rsid w:val="00644A5F"/>
    <w:rsid w:val="00645588"/>
    <w:rsid w:val="0064647D"/>
    <w:rsid w:val="00662A48"/>
    <w:rsid w:val="00672B6D"/>
    <w:rsid w:val="0067481D"/>
    <w:rsid w:val="00680817"/>
    <w:rsid w:val="006839BD"/>
    <w:rsid w:val="0069027F"/>
    <w:rsid w:val="00690D2F"/>
    <w:rsid w:val="0069368E"/>
    <w:rsid w:val="006A3CCE"/>
    <w:rsid w:val="006B6707"/>
    <w:rsid w:val="006B6ACB"/>
    <w:rsid w:val="006C4912"/>
    <w:rsid w:val="006D1DF4"/>
    <w:rsid w:val="006D5555"/>
    <w:rsid w:val="006E050D"/>
    <w:rsid w:val="006E084E"/>
    <w:rsid w:val="006E6137"/>
    <w:rsid w:val="006F4383"/>
    <w:rsid w:val="00706E77"/>
    <w:rsid w:val="007162B0"/>
    <w:rsid w:val="007225EC"/>
    <w:rsid w:val="0072438E"/>
    <w:rsid w:val="00725726"/>
    <w:rsid w:val="00727516"/>
    <w:rsid w:val="0073188E"/>
    <w:rsid w:val="007321C5"/>
    <w:rsid w:val="007323C1"/>
    <w:rsid w:val="007564C5"/>
    <w:rsid w:val="007655D1"/>
    <w:rsid w:val="00767FB4"/>
    <w:rsid w:val="00772157"/>
    <w:rsid w:val="007E5279"/>
    <w:rsid w:val="007E702D"/>
    <w:rsid w:val="007F37A4"/>
    <w:rsid w:val="00812135"/>
    <w:rsid w:val="008224CA"/>
    <w:rsid w:val="00833FA1"/>
    <w:rsid w:val="008354A1"/>
    <w:rsid w:val="0085390D"/>
    <w:rsid w:val="00854196"/>
    <w:rsid w:val="0085568A"/>
    <w:rsid w:val="00856FF0"/>
    <w:rsid w:val="00866155"/>
    <w:rsid w:val="008740AA"/>
    <w:rsid w:val="00877404"/>
    <w:rsid w:val="008923EE"/>
    <w:rsid w:val="008A7CDC"/>
    <w:rsid w:val="008B1B6D"/>
    <w:rsid w:val="008C2A92"/>
    <w:rsid w:val="008D38B1"/>
    <w:rsid w:val="008D6E99"/>
    <w:rsid w:val="008E2F97"/>
    <w:rsid w:val="008E4989"/>
    <w:rsid w:val="008F02FA"/>
    <w:rsid w:val="009023BB"/>
    <w:rsid w:val="00902BF8"/>
    <w:rsid w:val="00906B61"/>
    <w:rsid w:val="00920C98"/>
    <w:rsid w:val="00924313"/>
    <w:rsid w:val="00927424"/>
    <w:rsid w:val="009330A6"/>
    <w:rsid w:val="0094234C"/>
    <w:rsid w:val="00960A20"/>
    <w:rsid w:val="0096216D"/>
    <w:rsid w:val="00993040"/>
    <w:rsid w:val="009A026F"/>
    <w:rsid w:val="009A49E4"/>
    <w:rsid w:val="009A6705"/>
    <w:rsid w:val="009A6A7B"/>
    <w:rsid w:val="009B3B84"/>
    <w:rsid w:val="009B4AA7"/>
    <w:rsid w:val="009B4D1E"/>
    <w:rsid w:val="009C3442"/>
    <w:rsid w:val="009C6F78"/>
    <w:rsid w:val="009D1D6B"/>
    <w:rsid w:val="009D7AB9"/>
    <w:rsid w:val="009E0D18"/>
    <w:rsid w:val="009E2418"/>
    <w:rsid w:val="009E6805"/>
    <w:rsid w:val="009F7121"/>
    <w:rsid w:val="00A079A3"/>
    <w:rsid w:val="00A356F3"/>
    <w:rsid w:val="00A36379"/>
    <w:rsid w:val="00A61731"/>
    <w:rsid w:val="00A63BE4"/>
    <w:rsid w:val="00A64C9F"/>
    <w:rsid w:val="00A709C7"/>
    <w:rsid w:val="00A72D67"/>
    <w:rsid w:val="00A75408"/>
    <w:rsid w:val="00A8655F"/>
    <w:rsid w:val="00A87B37"/>
    <w:rsid w:val="00AB22C5"/>
    <w:rsid w:val="00AC371D"/>
    <w:rsid w:val="00AE2239"/>
    <w:rsid w:val="00B118FE"/>
    <w:rsid w:val="00B13225"/>
    <w:rsid w:val="00B155FD"/>
    <w:rsid w:val="00B237C3"/>
    <w:rsid w:val="00B24CC5"/>
    <w:rsid w:val="00B45508"/>
    <w:rsid w:val="00B4649C"/>
    <w:rsid w:val="00B716EE"/>
    <w:rsid w:val="00B729F7"/>
    <w:rsid w:val="00B74247"/>
    <w:rsid w:val="00B83426"/>
    <w:rsid w:val="00B95A85"/>
    <w:rsid w:val="00BA78F7"/>
    <w:rsid w:val="00BB018A"/>
    <w:rsid w:val="00BB10E6"/>
    <w:rsid w:val="00BC3A53"/>
    <w:rsid w:val="00BD148A"/>
    <w:rsid w:val="00BD4919"/>
    <w:rsid w:val="00BF3FE9"/>
    <w:rsid w:val="00BF5AC6"/>
    <w:rsid w:val="00C204CA"/>
    <w:rsid w:val="00C4335E"/>
    <w:rsid w:val="00C478BD"/>
    <w:rsid w:val="00C50AF7"/>
    <w:rsid w:val="00C66C6D"/>
    <w:rsid w:val="00C72C8E"/>
    <w:rsid w:val="00C87754"/>
    <w:rsid w:val="00C978D5"/>
    <w:rsid w:val="00CA1E76"/>
    <w:rsid w:val="00CB0946"/>
    <w:rsid w:val="00CC7204"/>
    <w:rsid w:val="00CD176A"/>
    <w:rsid w:val="00CE3D37"/>
    <w:rsid w:val="00CF210A"/>
    <w:rsid w:val="00D138F1"/>
    <w:rsid w:val="00D42D1E"/>
    <w:rsid w:val="00D4356B"/>
    <w:rsid w:val="00D65C0A"/>
    <w:rsid w:val="00D668BC"/>
    <w:rsid w:val="00D753CC"/>
    <w:rsid w:val="00D83161"/>
    <w:rsid w:val="00D852AD"/>
    <w:rsid w:val="00D929DB"/>
    <w:rsid w:val="00D9366F"/>
    <w:rsid w:val="00DA4689"/>
    <w:rsid w:val="00DA65A9"/>
    <w:rsid w:val="00DA6D8F"/>
    <w:rsid w:val="00DB4ED8"/>
    <w:rsid w:val="00DB6331"/>
    <w:rsid w:val="00DB695A"/>
    <w:rsid w:val="00DC073C"/>
    <w:rsid w:val="00DC6CB1"/>
    <w:rsid w:val="00DF6C57"/>
    <w:rsid w:val="00E050A1"/>
    <w:rsid w:val="00E11CBE"/>
    <w:rsid w:val="00E31A2A"/>
    <w:rsid w:val="00E3281E"/>
    <w:rsid w:val="00E33247"/>
    <w:rsid w:val="00E353B1"/>
    <w:rsid w:val="00E45D2C"/>
    <w:rsid w:val="00E52931"/>
    <w:rsid w:val="00E61ED3"/>
    <w:rsid w:val="00E65154"/>
    <w:rsid w:val="00E65CE6"/>
    <w:rsid w:val="00E73C77"/>
    <w:rsid w:val="00E75BC3"/>
    <w:rsid w:val="00E81F97"/>
    <w:rsid w:val="00E82298"/>
    <w:rsid w:val="00E83E2B"/>
    <w:rsid w:val="00EA7A46"/>
    <w:rsid w:val="00EB1021"/>
    <w:rsid w:val="00ED026A"/>
    <w:rsid w:val="00ED46BF"/>
    <w:rsid w:val="00ED4760"/>
    <w:rsid w:val="00ED6AD2"/>
    <w:rsid w:val="00EE290E"/>
    <w:rsid w:val="00EE4FCE"/>
    <w:rsid w:val="00EE73EA"/>
    <w:rsid w:val="00F0047F"/>
    <w:rsid w:val="00F046B4"/>
    <w:rsid w:val="00F13DDC"/>
    <w:rsid w:val="00F1673C"/>
    <w:rsid w:val="00F35EA8"/>
    <w:rsid w:val="00F36CE8"/>
    <w:rsid w:val="00F54690"/>
    <w:rsid w:val="00F607B7"/>
    <w:rsid w:val="00F66D12"/>
    <w:rsid w:val="00F74A09"/>
    <w:rsid w:val="00F868AA"/>
    <w:rsid w:val="00F91E91"/>
    <w:rsid w:val="00F94272"/>
    <w:rsid w:val="00FA4602"/>
    <w:rsid w:val="00FB032E"/>
    <w:rsid w:val="00FC06AA"/>
    <w:rsid w:val="00FD0C90"/>
    <w:rsid w:val="00FD3721"/>
    <w:rsid w:val="00FF186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DD99F-75BA-4280-82CF-1B45A8D5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6C9"/>
    <w:pPr>
      <w:widowControl/>
      <w:autoSpaceDE/>
      <w:autoSpaceDN/>
      <w:adjustRightInd/>
      <w:ind w:firstLine="0"/>
      <w:jc w:val="center"/>
    </w:pPr>
    <w:rPr>
      <w:rFonts w:ascii="Courier New" w:hAnsi="Courier New" w:cs="Courier New"/>
      <w:b/>
      <w:bCs/>
    </w:rPr>
  </w:style>
  <w:style w:type="character" w:customStyle="1" w:styleId="a4">
    <w:name w:val="Название Знак"/>
    <w:basedOn w:val="a0"/>
    <w:link w:val="a3"/>
    <w:rsid w:val="002146C9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Title">
    <w:name w:val="ConsPlusTitle"/>
    <w:rsid w:val="00214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46C9"/>
    <w:pPr>
      <w:ind w:left="720"/>
      <w:contextualSpacing/>
    </w:pPr>
  </w:style>
  <w:style w:type="paragraph" w:customStyle="1" w:styleId="a6">
    <w:name w:val="Текст (лев. подпись)"/>
    <w:basedOn w:val="a"/>
    <w:next w:val="a"/>
    <w:rsid w:val="00ED026A"/>
    <w:pPr>
      <w:ind w:firstLine="0"/>
      <w:jc w:val="left"/>
    </w:pPr>
  </w:style>
  <w:style w:type="paragraph" w:customStyle="1" w:styleId="a7">
    <w:name w:val="Текст (прав. подпись)"/>
    <w:basedOn w:val="a"/>
    <w:next w:val="a"/>
    <w:rsid w:val="00ED026A"/>
    <w:pPr>
      <w:ind w:firstLine="0"/>
      <w:jc w:val="right"/>
    </w:pPr>
  </w:style>
  <w:style w:type="paragraph" w:customStyle="1" w:styleId="a8">
    <w:name w:val="Прижатый влево"/>
    <w:basedOn w:val="a"/>
    <w:next w:val="a"/>
    <w:rsid w:val="00ED026A"/>
    <w:pPr>
      <w:ind w:firstLine="0"/>
      <w:jc w:val="left"/>
    </w:pPr>
  </w:style>
  <w:style w:type="paragraph" w:styleId="a9">
    <w:name w:val="header"/>
    <w:basedOn w:val="a"/>
    <w:link w:val="aa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67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6705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74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7424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B2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1158C"/>
    <w:rPr>
      <w:color w:val="0000FF"/>
      <w:u w:val="single"/>
    </w:rPr>
  </w:style>
  <w:style w:type="character" w:customStyle="1" w:styleId="1">
    <w:name w:val="Название Знак1"/>
    <w:locked/>
    <w:rsid w:val="00BD148A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customStyle="1" w:styleId="ConsPlusNormal">
    <w:name w:val="ConsPlusNormal"/>
    <w:rsid w:val="00137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B65B2E3ACCEB4A298B173D14886227671CC96E1AE9BBBE549AD18DEP1d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B65B2E3ACCEB4A298B173D14886227671CD9DEAAB9BBBE549AD18DE1B1D7E75A8C650E7F8B11FP3d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B65B2E3ACCEB4A298B173D14886227671CF92EBAD9BBBE549AD18DE1B1D7E75A8C650E7F9B313P3d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6306-25D4-48F4-86B7-0A580678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Красносулинского района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1</cp:lastModifiedBy>
  <cp:revision>3</cp:revision>
  <cp:lastPrinted>2022-05-30T06:44:00Z</cp:lastPrinted>
  <dcterms:created xsi:type="dcterms:W3CDTF">2022-06-07T12:47:00Z</dcterms:created>
  <dcterms:modified xsi:type="dcterms:W3CDTF">2022-06-07T13:05:00Z</dcterms:modified>
</cp:coreProperties>
</file>